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EB" w:rsidRPr="00E6285D" w:rsidRDefault="000D00EB" w:rsidP="000D00EB">
      <w:pPr>
        <w:jc w:val="center"/>
        <w:outlineLvl w:val="0"/>
        <w:rPr>
          <w:b/>
          <w:snapToGrid w:val="0"/>
          <w:sz w:val="22"/>
          <w:szCs w:val="22"/>
        </w:rPr>
      </w:pPr>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w:t>
      </w:r>
      <w:r w:rsidR="0029485C">
        <w:rPr>
          <w:b/>
          <w:snapToGrid w:val="0"/>
          <w:sz w:val="22"/>
          <w:szCs w:val="22"/>
          <w:lang w:val="uz-Cyrl-UZ"/>
        </w:rPr>
        <w:t>Джизак</w:t>
      </w:r>
      <w:r w:rsidRPr="00E6285D">
        <w:rPr>
          <w:b/>
          <w:snapToGrid w:val="0"/>
          <w:sz w:val="22"/>
          <w:szCs w:val="22"/>
        </w:rPr>
        <w:t xml:space="preserve">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 xml:space="preserve">Ед. </w:t>
            </w:r>
            <w:proofErr w:type="spellStart"/>
            <w:r w:rsidRPr="00E6285D">
              <w:rPr>
                <w:b/>
                <w:sz w:val="22"/>
                <w:szCs w:val="22"/>
              </w:rPr>
              <w:t>изм</w:t>
            </w:r>
            <w:proofErr w:type="spellEnd"/>
            <w:r w:rsidRPr="00E6285D">
              <w:rPr>
                <w:b/>
                <w:sz w:val="22"/>
                <w:szCs w:val="22"/>
              </w:rPr>
              <w:t>.</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 xml:space="preserve">Поставщик обязуется осуществить поставку товара до двери покупателя </w:t>
      </w:r>
      <w:proofErr w:type="gramStart"/>
      <w:r w:rsidRPr="00E6285D">
        <w:rPr>
          <w:snapToGrid w:val="0"/>
          <w:sz w:val="22"/>
          <w:szCs w:val="22"/>
        </w:rPr>
        <w:t>в</w:t>
      </w:r>
      <w:proofErr w:type="gramEnd"/>
      <w:r w:rsidRPr="00E6285D">
        <w:rPr>
          <w:snapToGrid w:val="0"/>
          <w:sz w:val="22"/>
          <w:szCs w:val="22"/>
        </w:rPr>
        <w:t xml:space="preserve"> </w:t>
      </w:r>
      <w:proofErr w:type="gramStart"/>
      <w:r w:rsidRPr="00E6285D">
        <w:rPr>
          <w:snapToGrid w:val="0"/>
          <w:sz w:val="22"/>
          <w:szCs w:val="22"/>
        </w:rPr>
        <w:t>течений</w:t>
      </w:r>
      <w:proofErr w:type="gramEnd"/>
      <w:r w:rsidRPr="00E6285D">
        <w:rPr>
          <w:snapToGrid w:val="0"/>
          <w:sz w:val="22"/>
          <w:szCs w:val="22"/>
        </w:rPr>
        <w:t xml:space="preserve">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 xml:space="preserve">«Покупатель» </w:t>
      </w:r>
      <w:proofErr w:type="gramStart"/>
      <w:r w:rsidRPr="00E6285D">
        <w:rPr>
          <w:snapToGrid w:val="0"/>
          <w:sz w:val="22"/>
          <w:szCs w:val="22"/>
        </w:rPr>
        <w:t>в праве</w:t>
      </w:r>
      <w:proofErr w:type="gramEnd"/>
      <w:r w:rsidRPr="00E6285D">
        <w:rPr>
          <w:snapToGrid w:val="0"/>
          <w:sz w:val="22"/>
          <w:szCs w:val="22"/>
        </w:rPr>
        <w:t xml:space="preserve">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xml:space="preserve">) </w:t>
      </w:r>
      <w:proofErr w:type="spellStart"/>
      <w:r w:rsidR="00EE441E" w:rsidRPr="00E6285D">
        <w:rPr>
          <w:snapToGrid w:val="0"/>
          <w:sz w:val="22"/>
          <w:szCs w:val="22"/>
        </w:rPr>
        <w:t>сум</w:t>
      </w:r>
      <w:proofErr w:type="spellEnd"/>
      <w:r w:rsidR="00EE441E" w:rsidRPr="00E6285D">
        <w:rPr>
          <w:snapToGrid w:val="0"/>
          <w:sz w:val="22"/>
          <w:szCs w:val="22"/>
        </w:rPr>
        <w:t xml:space="preserve"> 00 т</w:t>
      </w:r>
      <w:proofErr w:type="gramStart"/>
      <w:r w:rsidR="00EE441E" w:rsidRPr="00E6285D">
        <w:rPr>
          <w:snapToGrid w:val="0"/>
          <w:sz w:val="22"/>
          <w:szCs w:val="22"/>
        </w:rPr>
        <w:t>.</w:t>
      </w:r>
      <w:r w:rsidR="00F117C5">
        <w:rPr>
          <w:snapToGrid w:val="0"/>
          <w:sz w:val="22"/>
          <w:szCs w:val="22"/>
        </w:rPr>
        <w:t>(</w:t>
      </w:r>
      <w:proofErr w:type="gramEnd"/>
      <w:r w:rsidR="00F117C5">
        <w:rPr>
          <w:snapToGrid w:val="0"/>
          <w:sz w:val="22"/>
          <w:szCs w:val="22"/>
        </w:rPr>
        <w:t>с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proofErr w:type="gramStart"/>
      <w:r w:rsidRPr="00E6285D">
        <w:rPr>
          <w:snapToGrid w:val="0"/>
          <w:sz w:val="22"/>
          <w:szCs w:val="22"/>
        </w:rPr>
        <w:t>образовавшая</w:t>
      </w:r>
      <w:proofErr w:type="gramEnd"/>
      <w:r w:rsidRPr="00E6285D">
        <w:rPr>
          <w:snapToGrid w:val="0"/>
          <w:sz w:val="22"/>
          <w:szCs w:val="22"/>
        </w:rPr>
        <w:t xml:space="preserve">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w:t>
      </w:r>
      <w:proofErr w:type="gramStart"/>
      <w:r w:rsidRPr="00E6285D">
        <w:rPr>
          <w:snapToGrid w:val="0"/>
          <w:sz w:val="22"/>
          <w:szCs w:val="22"/>
        </w:rPr>
        <w:t>ств пр</w:t>
      </w:r>
      <w:proofErr w:type="gramEnd"/>
      <w:r w:rsidRPr="00E6285D">
        <w:rPr>
          <w:snapToGrid w:val="0"/>
          <w:sz w:val="22"/>
          <w:szCs w:val="22"/>
        </w:rPr>
        <w:t>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w:t>
      </w:r>
      <w:r w:rsidR="00291697">
        <w:rPr>
          <w:snapToGrid w:val="0"/>
          <w:sz w:val="22"/>
          <w:szCs w:val="22"/>
        </w:rPr>
        <w:t>2</w:t>
      </w:r>
      <w:r w:rsidRPr="00E6285D">
        <w:rPr>
          <w:snapToGrid w:val="0"/>
          <w:sz w:val="22"/>
          <w:szCs w:val="22"/>
        </w:rPr>
        <w:t>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 xml:space="preserve">/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 xml:space="preserve">о МФ </w:t>
            </w:r>
            <w:proofErr w:type="spellStart"/>
            <w:r>
              <w:rPr>
                <w:sz w:val="22"/>
                <w:szCs w:val="22"/>
              </w:rPr>
              <w:t>РУз</w:t>
            </w:r>
            <w:proofErr w:type="spellEnd"/>
            <w:r>
              <w:rPr>
                <w:sz w:val="22"/>
                <w:szCs w:val="22"/>
              </w:rPr>
              <w:t>.</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noPunctuationKerning/>
  <w:characterSpacingControl w:val="doNotCompress"/>
  <w:compat/>
  <w:rsids>
    <w:rsidRoot w:val="001A64F1"/>
    <w:rsid w:val="00021325"/>
    <w:rsid w:val="000276CC"/>
    <w:rsid w:val="00031FFA"/>
    <w:rsid w:val="00040F50"/>
    <w:rsid w:val="0004163D"/>
    <w:rsid w:val="000464E3"/>
    <w:rsid w:val="0005011A"/>
    <w:rsid w:val="00050170"/>
    <w:rsid w:val="000923D0"/>
    <w:rsid w:val="00094C93"/>
    <w:rsid w:val="00095F1E"/>
    <w:rsid w:val="000B1985"/>
    <w:rsid w:val="000B5F59"/>
    <w:rsid w:val="000C3A46"/>
    <w:rsid w:val="000D00EB"/>
    <w:rsid w:val="000D4017"/>
    <w:rsid w:val="000F0FAB"/>
    <w:rsid w:val="000F5F2C"/>
    <w:rsid w:val="00121A60"/>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0AB9"/>
    <w:rsid w:val="002831C2"/>
    <w:rsid w:val="00291697"/>
    <w:rsid w:val="0029485C"/>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3932"/>
    <w:rsid w:val="003B2159"/>
    <w:rsid w:val="003B6CA4"/>
    <w:rsid w:val="003D4A41"/>
    <w:rsid w:val="003D4A99"/>
    <w:rsid w:val="003E4736"/>
    <w:rsid w:val="003F2796"/>
    <w:rsid w:val="004009BD"/>
    <w:rsid w:val="00421E66"/>
    <w:rsid w:val="00430F43"/>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01B4"/>
    <w:rsid w:val="0061365E"/>
    <w:rsid w:val="00631785"/>
    <w:rsid w:val="00633039"/>
    <w:rsid w:val="00653DEF"/>
    <w:rsid w:val="00657B99"/>
    <w:rsid w:val="00661E73"/>
    <w:rsid w:val="00662A28"/>
    <w:rsid w:val="006639D6"/>
    <w:rsid w:val="006762DF"/>
    <w:rsid w:val="00686E67"/>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F3279"/>
    <w:rsid w:val="009F3F94"/>
    <w:rsid w:val="00A40D9E"/>
    <w:rsid w:val="00A4373A"/>
    <w:rsid w:val="00A50CDE"/>
    <w:rsid w:val="00A54D2C"/>
    <w:rsid w:val="00A550BA"/>
    <w:rsid w:val="00A67DE0"/>
    <w:rsid w:val="00A91DFC"/>
    <w:rsid w:val="00A95F27"/>
    <w:rsid w:val="00AB3F0E"/>
    <w:rsid w:val="00AC2F15"/>
    <w:rsid w:val="00AC5726"/>
    <w:rsid w:val="00AD2852"/>
    <w:rsid w:val="00AD531D"/>
    <w:rsid w:val="00AE0C2F"/>
    <w:rsid w:val="00AE386E"/>
    <w:rsid w:val="00B14F4E"/>
    <w:rsid w:val="00B15F80"/>
    <w:rsid w:val="00B404F7"/>
    <w:rsid w:val="00B44412"/>
    <w:rsid w:val="00B64526"/>
    <w:rsid w:val="00B70199"/>
    <w:rsid w:val="00B7582F"/>
    <w:rsid w:val="00B81545"/>
    <w:rsid w:val="00B93229"/>
    <w:rsid w:val="00B93282"/>
    <w:rsid w:val="00B949B2"/>
    <w:rsid w:val="00BB018D"/>
    <w:rsid w:val="00BB2994"/>
    <w:rsid w:val="00BB6FF6"/>
    <w:rsid w:val="00BD143A"/>
    <w:rsid w:val="00BD4667"/>
    <w:rsid w:val="00BE24CA"/>
    <w:rsid w:val="00BE6861"/>
    <w:rsid w:val="00BF3DCD"/>
    <w:rsid w:val="00C01E78"/>
    <w:rsid w:val="00C04C30"/>
    <w:rsid w:val="00C16192"/>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3714"/>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4E8A-447F-4C8B-BAD6-E3894DB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XTreme.ws</cp:lastModifiedBy>
  <cp:revision>2</cp:revision>
  <cp:lastPrinted>2021-08-19T06:31:00Z</cp:lastPrinted>
  <dcterms:created xsi:type="dcterms:W3CDTF">2022-08-03T04:23:00Z</dcterms:created>
  <dcterms:modified xsi:type="dcterms:W3CDTF">2022-08-03T04:23:00Z</dcterms:modified>
</cp:coreProperties>
</file>